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E6" w:rsidRPr="002017A8" w:rsidRDefault="001A5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715F50" w:rsidRPr="009244E6">
        <w:rPr>
          <w:rFonts w:ascii="Times New Roman" w:hAnsi="Times New Roman" w:cs="Times New Roman"/>
          <w:b/>
          <w:sz w:val="32"/>
          <w:szCs w:val="32"/>
        </w:rPr>
        <w:t xml:space="preserve">Задания </w:t>
      </w:r>
      <w:r w:rsidR="009244E6">
        <w:rPr>
          <w:rFonts w:ascii="Times New Roman" w:hAnsi="Times New Roman" w:cs="Times New Roman"/>
          <w:b/>
          <w:sz w:val="32"/>
          <w:szCs w:val="32"/>
        </w:rPr>
        <w:t xml:space="preserve">ученикам МБОУ « Школа № 89» </w:t>
      </w:r>
      <w:r w:rsidR="00715F50" w:rsidRPr="009244E6">
        <w:rPr>
          <w:rFonts w:ascii="Times New Roman" w:hAnsi="Times New Roman" w:cs="Times New Roman"/>
          <w:b/>
          <w:sz w:val="32"/>
          <w:szCs w:val="32"/>
        </w:rPr>
        <w:t>на карантинные дни</w:t>
      </w:r>
      <w:r w:rsidR="00A75711">
        <w:rPr>
          <w:rFonts w:ascii="Times New Roman" w:hAnsi="Times New Roman" w:cs="Times New Roman"/>
          <w:b/>
          <w:sz w:val="32"/>
          <w:szCs w:val="32"/>
        </w:rPr>
        <w:t>:11.01.2017 – 14</w:t>
      </w:r>
      <w:r w:rsidR="009244E6">
        <w:rPr>
          <w:rFonts w:ascii="Times New Roman" w:hAnsi="Times New Roman" w:cs="Times New Roman"/>
          <w:b/>
          <w:sz w:val="32"/>
          <w:szCs w:val="32"/>
        </w:rPr>
        <w:t>.01.2017.</w:t>
      </w:r>
    </w:p>
    <w:tbl>
      <w:tblPr>
        <w:tblStyle w:val="a3"/>
        <w:tblW w:w="14789" w:type="dxa"/>
        <w:tblLayout w:type="fixed"/>
        <w:tblLook w:val="04A0"/>
      </w:tblPr>
      <w:tblGrid>
        <w:gridCol w:w="1101"/>
        <w:gridCol w:w="283"/>
        <w:gridCol w:w="1559"/>
        <w:gridCol w:w="168"/>
        <w:gridCol w:w="1250"/>
        <w:gridCol w:w="1417"/>
        <w:gridCol w:w="1418"/>
        <w:gridCol w:w="1701"/>
        <w:gridCol w:w="1559"/>
        <w:gridCol w:w="1418"/>
        <w:gridCol w:w="1417"/>
        <w:gridCol w:w="370"/>
        <w:gridCol w:w="1128"/>
      </w:tblGrid>
      <w:tr w:rsidR="00CC01A8" w:rsidRPr="002017A8" w:rsidTr="001A50E9">
        <w:tc>
          <w:tcPr>
            <w:tcW w:w="1101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 xml:space="preserve">2 б </w:t>
            </w:r>
            <w:proofErr w:type="spellStart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  <w:gridSpan w:val="2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1A8" w:rsidRPr="002017A8" w:rsidTr="001A50E9">
        <w:tc>
          <w:tcPr>
            <w:tcW w:w="1101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50" w:rsidRPr="002017A8" w:rsidRDefault="0020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2, правило учить, № 35-37</w:t>
            </w:r>
          </w:p>
        </w:tc>
        <w:tc>
          <w:tcPr>
            <w:tcW w:w="1418" w:type="dxa"/>
            <w:gridSpan w:val="2"/>
          </w:tcPr>
          <w:p w:rsidR="00715F50" w:rsidRPr="002017A8" w:rsidRDefault="00CC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 ( стр.1-4)</w:t>
            </w:r>
          </w:p>
        </w:tc>
        <w:tc>
          <w:tcPr>
            <w:tcW w:w="1417" w:type="dxa"/>
          </w:tcPr>
          <w:p w:rsidR="00715F50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, упр. 2</w:t>
            </w:r>
          </w:p>
          <w:p w:rsidR="00D96FBB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, упр.14</w:t>
            </w:r>
            <w:r w:rsidR="00CC0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FBB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, упр.20</w:t>
            </w:r>
            <w:r w:rsidR="00CC0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15F50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3, №1-4.</w:t>
            </w:r>
          </w:p>
          <w:p w:rsidR="004D238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4 Проект « Говорите правильно»</w:t>
            </w:r>
          </w:p>
        </w:tc>
        <w:tc>
          <w:tcPr>
            <w:tcW w:w="1701" w:type="dxa"/>
          </w:tcPr>
          <w:p w:rsidR="00715F5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5,Упр.338, п.66, упр.347</w:t>
            </w:r>
          </w:p>
        </w:tc>
        <w:tc>
          <w:tcPr>
            <w:tcW w:w="1559" w:type="dxa"/>
          </w:tcPr>
          <w:p w:rsidR="00715F5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агательными.</w:t>
            </w:r>
          </w:p>
        </w:tc>
        <w:tc>
          <w:tcPr>
            <w:tcW w:w="1418" w:type="dxa"/>
          </w:tcPr>
          <w:p w:rsidR="00715F5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, изучить, выучить привила.</w:t>
            </w:r>
          </w:p>
        </w:tc>
        <w:tc>
          <w:tcPr>
            <w:tcW w:w="1417" w:type="dxa"/>
          </w:tcPr>
          <w:p w:rsidR="00715F5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отрывок из « Истории одного города», выделить второстепенные члены предложений.</w:t>
            </w:r>
          </w:p>
        </w:tc>
        <w:tc>
          <w:tcPr>
            <w:tcW w:w="1498" w:type="dxa"/>
            <w:gridSpan w:val="2"/>
          </w:tcPr>
          <w:p w:rsidR="00715F5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6, п.27</w:t>
            </w:r>
          </w:p>
        </w:tc>
      </w:tr>
      <w:tr w:rsidR="00CC01A8" w:rsidRPr="002017A8" w:rsidTr="001A50E9">
        <w:tc>
          <w:tcPr>
            <w:tcW w:w="1101" w:type="dxa"/>
          </w:tcPr>
          <w:p w:rsidR="00715F50" w:rsidRPr="002017A8" w:rsidRDefault="0020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15F50" w:rsidRPr="002017A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83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50" w:rsidRPr="002017A8" w:rsidRDefault="0020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и К.И.Чуковского</w:t>
            </w:r>
          </w:p>
        </w:tc>
        <w:tc>
          <w:tcPr>
            <w:tcW w:w="1418" w:type="dxa"/>
            <w:gridSpan w:val="2"/>
          </w:tcPr>
          <w:p w:rsidR="00715F50" w:rsidRPr="002017A8" w:rsidRDefault="00CC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-51, учебник, читать</w:t>
            </w:r>
          </w:p>
        </w:tc>
        <w:tc>
          <w:tcPr>
            <w:tcW w:w="1417" w:type="dxa"/>
          </w:tcPr>
          <w:p w:rsidR="00715F50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Гаршин « Лягушка-путешественница», читать</w:t>
            </w:r>
          </w:p>
        </w:tc>
        <w:tc>
          <w:tcPr>
            <w:tcW w:w="1418" w:type="dxa"/>
          </w:tcPr>
          <w:p w:rsidR="00715F5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Драгунский « Главные реки», « Что любит Мишка», читать, стр.17-28</w:t>
            </w:r>
          </w:p>
        </w:tc>
        <w:tc>
          <w:tcPr>
            <w:tcW w:w="1701" w:type="dxa"/>
          </w:tcPr>
          <w:p w:rsidR="00715F5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8-259 отвечать на вопросы, на 6 вопрос - письменно</w:t>
            </w:r>
          </w:p>
        </w:tc>
        <w:tc>
          <w:tcPr>
            <w:tcW w:w="1559" w:type="dxa"/>
          </w:tcPr>
          <w:p w:rsidR="00715F5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Лескова читать.</w:t>
            </w:r>
          </w:p>
        </w:tc>
        <w:tc>
          <w:tcPr>
            <w:tcW w:w="1418" w:type="dxa"/>
          </w:tcPr>
          <w:p w:rsidR="00715F5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М.Е.Салтыкова- Щедрина, читать.</w:t>
            </w:r>
          </w:p>
        </w:tc>
        <w:tc>
          <w:tcPr>
            <w:tcW w:w="1417" w:type="dxa"/>
          </w:tcPr>
          <w:p w:rsidR="00715F5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Салтыков- Щедрин « История одного города», читать</w:t>
            </w:r>
          </w:p>
        </w:tc>
        <w:tc>
          <w:tcPr>
            <w:tcW w:w="1498" w:type="dxa"/>
            <w:gridSpan w:val="2"/>
          </w:tcPr>
          <w:p w:rsidR="00715F5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, сообщение « Детство и отрочество поэта»</w:t>
            </w:r>
          </w:p>
        </w:tc>
      </w:tr>
      <w:tr w:rsidR="00CC01A8" w:rsidRPr="002017A8" w:rsidTr="001A50E9">
        <w:tc>
          <w:tcPr>
            <w:tcW w:w="1101" w:type="dxa"/>
          </w:tcPr>
          <w:p w:rsidR="00715F50" w:rsidRPr="002017A8" w:rsidRDefault="0020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5F50" w:rsidRPr="002017A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83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50" w:rsidRPr="002017A8" w:rsidRDefault="0020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 № 24-31 из учебника</w:t>
            </w:r>
          </w:p>
        </w:tc>
        <w:tc>
          <w:tcPr>
            <w:tcW w:w="1418" w:type="dxa"/>
            <w:gridSpan w:val="2"/>
          </w:tcPr>
          <w:p w:rsidR="00715F50" w:rsidRPr="002017A8" w:rsidRDefault="00CC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№2, стр.1-4.</w:t>
            </w:r>
          </w:p>
        </w:tc>
        <w:tc>
          <w:tcPr>
            <w:tcW w:w="1417" w:type="dxa"/>
          </w:tcPr>
          <w:p w:rsidR="00715F50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, № 4,</w:t>
            </w:r>
          </w:p>
          <w:p w:rsidR="00D96FBB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, №5,6</w:t>
            </w:r>
          </w:p>
          <w:p w:rsidR="00D96FBB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F50" w:rsidRPr="002017A8" w:rsidRDefault="004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1-95, №№ 3,5,8,92,19,21,22,95,44,47,49.</w:t>
            </w:r>
          </w:p>
        </w:tc>
        <w:tc>
          <w:tcPr>
            <w:tcW w:w="1701" w:type="dxa"/>
          </w:tcPr>
          <w:p w:rsidR="00715F50" w:rsidRDefault="006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1,855,874,876,877,885,890,925,929</w:t>
            </w:r>
          </w:p>
          <w:p w:rsidR="00613826" w:rsidRPr="002017A8" w:rsidRDefault="006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, 23, учить правила</w:t>
            </w:r>
          </w:p>
        </w:tc>
        <w:tc>
          <w:tcPr>
            <w:tcW w:w="1559" w:type="dxa"/>
          </w:tcPr>
          <w:p w:rsidR="00715F50" w:rsidRPr="002017A8" w:rsidRDefault="0020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С №1469 до №1478, стр.263</w:t>
            </w:r>
          </w:p>
        </w:tc>
        <w:tc>
          <w:tcPr>
            <w:tcW w:w="1418" w:type="dxa"/>
          </w:tcPr>
          <w:p w:rsidR="00715F50" w:rsidRDefault="006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5, правила, №№568,570,572,578.</w:t>
            </w:r>
          </w:p>
          <w:p w:rsidR="00613826" w:rsidRDefault="006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, № 587,589,595.</w:t>
            </w:r>
          </w:p>
          <w:p w:rsidR="00613826" w:rsidRPr="002017A8" w:rsidRDefault="006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.п.27, учить правила, № 29, стр.41 № 33.</w:t>
            </w:r>
          </w:p>
        </w:tc>
        <w:tc>
          <w:tcPr>
            <w:tcW w:w="1417" w:type="dxa"/>
          </w:tcPr>
          <w:p w:rsidR="00715F50" w:rsidRDefault="006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.: п.22, № 542,п.23, читать, № 55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пояснением)</w:t>
            </w:r>
          </w:p>
          <w:p w:rsidR="00613826" w:rsidRPr="002017A8" w:rsidRDefault="00613826" w:rsidP="006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.: п. 6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0) читать, выписать формулы, п. 69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, стр.98, №№ 62(5,7,8), № 72</w:t>
            </w:r>
          </w:p>
        </w:tc>
        <w:tc>
          <w:tcPr>
            <w:tcW w:w="1498" w:type="dxa"/>
            <w:gridSpan w:val="2"/>
          </w:tcPr>
          <w:p w:rsidR="00613826" w:rsidRDefault="006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2, читать, №№ 500-501, п. 24, читать, разобрать примеры, № 560,563.564, 565 .</w:t>
            </w:r>
          </w:p>
          <w:p w:rsidR="00613826" w:rsidRPr="002017A8" w:rsidRDefault="006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.: п.119, 120, № 34, 42,43,46</w:t>
            </w:r>
          </w:p>
        </w:tc>
      </w:tr>
      <w:tr w:rsidR="00CC01A8" w:rsidRPr="002017A8" w:rsidTr="001A50E9">
        <w:tc>
          <w:tcPr>
            <w:tcW w:w="1101" w:type="dxa"/>
          </w:tcPr>
          <w:p w:rsidR="00715F50" w:rsidRPr="002017A8" w:rsidRDefault="0020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15F50" w:rsidRPr="002017A8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83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F50" w:rsidRPr="002017A8" w:rsidRDefault="0092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отвечать на вопросы, п.29</w:t>
            </w:r>
          </w:p>
        </w:tc>
        <w:tc>
          <w:tcPr>
            <w:tcW w:w="1559" w:type="dxa"/>
          </w:tcPr>
          <w:p w:rsidR="00715F50" w:rsidRDefault="0092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отвечать на вопросы,</w:t>
            </w:r>
          </w:p>
          <w:p w:rsidR="009244E6" w:rsidRPr="002017A8" w:rsidRDefault="0092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-2</w:t>
            </w:r>
          </w:p>
        </w:tc>
        <w:tc>
          <w:tcPr>
            <w:tcW w:w="1418" w:type="dxa"/>
          </w:tcPr>
          <w:p w:rsidR="00715F50" w:rsidRDefault="0092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отвечать на вопросы,</w:t>
            </w:r>
          </w:p>
          <w:p w:rsidR="009244E6" w:rsidRPr="002017A8" w:rsidRDefault="0092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1417" w:type="dxa"/>
          </w:tcPr>
          <w:p w:rsidR="00715F50" w:rsidRDefault="0092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отвечать на вопросы,</w:t>
            </w:r>
          </w:p>
          <w:p w:rsidR="009244E6" w:rsidRPr="002017A8" w:rsidRDefault="0092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1498" w:type="dxa"/>
            <w:gridSpan w:val="2"/>
          </w:tcPr>
          <w:p w:rsidR="00715F50" w:rsidRDefault="0092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отвечать на вопросы,</w:t>
            </w:r>
          </w:p>
          <w:p w:rsidR="009244E6" w:rsidRPr="002017A8" w:rsidRDefault="0092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</w:tr>
      <w:tr w:rsidR="00CC01A8" w:rsidRPr="002017A8" w:rsidTr="001A50E9">
        <w:tc>
          <w:tcPr>
            <w:tcW w:w="1101" w:type="dxa"/>
          </w:tcPr>
          <w:p w:rsidR="00715F50" w:rsidRPr="002017A8" w:rsidRDefault="0020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F50" w:rsidRPr="002017A8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83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F50" w:rsidRPr="002017A8" w:rsidRDefault="0018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самодельный барометр.</w:t>
            </w:r>
          </w:p>
        </w:tc>
        <w:tc>
          <w:tcPr>
            <w:tcW w:w="1559" w:type="dxa"/>
          </w:tcPr>
          <w:p w:rsidR="00715F50" w:rsidRPr="002017A8" w:rsidRDefault="0018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, видео География стр.98.</w:t>
            </w:r>
          </w:p>
        </w:tc>
        <w:tc>
          <w:tcPr>
            <w:tcW w:w="1418" w:type="dxa"/>
          </w:tcPr>
          <w:p w:rsidR="00715F50" w:rsidRPr="002017A8" w:rsidRDefault="0018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 Материк Африка»</w:t>
            </w:r>
          </w:p>
        </w:tc>
        <w:tc>
          <w:tcPr>
            <w:tcW w:w="1417" w:type="dxa"/>
          </w:tcPr>
          <w:p w:rsidR="00715F50" w:rsidRPr="002017A8" w:rsidRDefault="0018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, Школа географа-исследователя, рисунок.</w:t>
            </w:r>
          </w:p>
        </w:tc>
        <w:tc>
          <w:tcPr>
            <w:tcW w:w="1498" w:type="dxa"/>
            <w:gridSpan w:val="2"/>
          </w:tcPr>
          <w:p w:rsidR="00715F50" w:rsidRPr="002017A8" w:rsidRDefault="0018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о-транспортный комплекс. Сухопутный транспорт», читать.</w:t>
            </w:r>
          </w:p>
        </w:tc>
      </w:tr>
      <w:tr w:rsidR="00CC01A8" w:rsidRPr="002017A8" w:rsidTr="001A50E9">
        <w:tc>
          <w:tcPr>
            <w:tcW w:w="1101" w:type="dxa"/>
          </w:tcPr>
          <w:p w:rsidR="00715F50" w:rsidRPr="002017A8" w:rsidRDefault="0020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5F50" w:rsidRPr="002017A8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283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F50" w:rsidRPr="002017A8" w:rsidRDefault="0018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, читать, отвечать на вопросы, нарисовать бактерии.</w:t>
            </w:r>
          </w:p>
        </w:tc>
        <w:tc>
          <w:tcPr>
            <w:tcW w:w="1559" w:type="dxa"/>
          </w:tcPr>
          <w:p w:rsidR="00715F50" w:rsidRPr="002017A8" w:rsidRDefault="0018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7, стр.96,задание 1, таблица, №2</w:t>
            </w:r>
          </w:p>
        </w:tc>
        <w:tc>
          <w:tcPr>
            <w:tcW w:w="1418" w:type="dxa"/>
          </w:tcPr>
          <w:p w:rsidR="00715F50" w:rsidRPr="002017A8" w:rsidRDefault="0018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ю « От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н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таблица.</w:t>
            </w:r>
          </w:p>
        </w:tc>
        <w:tc>
          <w:tcPr>
            <w:tcW w:w="1417" w:type="dxa"/>
          </w:tcPr>
          <w:p w:rsidR="00715F50" w:rsidRPr="002017A8" w:rsidRDefault="0018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, задание 3, стр.216</w:t>
            </w:r>
          </w:p>
        </w:tc>
        <w:tc>
          <w:tcPr>
            <w:tcW w:w="1498" w:type="dxa"/>
            <w:gridSpan w:val="2"/>
          </w:tcPr>
          <w:p w:rsidR="00715F50" w:rsidRPr="002017A8" w:rsidRDefault="0018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леточная теория строения организмов, Бесполое размножение организмов».</w:t>
            </w:r>
          </w:p>
        </w:tc>
      </w:tr>
      <w:tr w:rsidR="00CC01A8" w:rsidRPr="002017A8" w:rsidTr="001A50E9">
        <w:tc>
          <w:tcPr>
            <w:tcW w:w="1101" w:type="dxa"/>
          </w:tcPr>
          <w:p w:rsidR="00715F50" w:rsidRPr="002017A8" w:rsidRDefault="0020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5F50" w:rsidRPr="002017A8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83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F50" w:rsidRPr="002017A8" w:rsidRDefault="0092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– п.10, читать, отвечать на вопросы.</w:t>
            </w:r>
          </w:p>
        </w:tc>
        <w:tc>
          <w:tcPr>
            <w:tcW w:w="1417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A8" w:rsidRPr="002017A8" w:rsidTr="001A50E9">
        <w:tc>
          <w:tcPr>
            <w:tcW w:w="1101" w:type="dxa"/>
          </w:tcPr>
          <w:p w:rsidR="00D96FBB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</w:tc>
        <w:tc>
          <w:tcPr>
            <w:tcW w:w="283" w:type="dxa"/>
          </w:tcPr>
          <w:p w:rsidR="00D96FBB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D96FBB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4,5, повторить, № 6 читать, переводить, слова учить.</w:t>
            </w:r>
          </w:p>
        </w:tc>
        <w:tc>
          <w:tcPr>
            <w:tcW w:w="1417" w:type="dxa"/>
          </w:tcPr>
          <w:p w:rsidR="00D96FBB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, №1</w:t>
            </w:r>
          </w:p>
        </w:tc>
        <w:tc>
          <w:tcPr>
            <w:tcW w:w="1418" w:type="dxa"/>
          </w:tcPr>
          <w:p w:rsidR="00D96FBB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5, №9</w:t>
            </w:r>
          </w:p>
        </w:tc>
        <w:tc>
          <w:tcPr>
            <w:tcW w:w="1701" w:type="dxa"/>
          </w:tcPr>
          <w:p w:rsidR="00D96FBB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0, №7, читать, переводить, № 8, отвечать на вопросы.</w:t>
            </w:r>
          </w:p>
        </w:tc>
        <w:tc>
          <w:tcPr>
            <w:tcW w:w="1559" w:type="dxa"/>
          </w:tcPr>
          <w:p w:rsidR="00D96FBB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67, №2,таблицу разобрать</w:t>
            </w:r>
          </w:p>
          <w:p w:rsidR="00D96FBB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8, № 3.</w:t>
            </w:r>
          </w:p>
        </w:tc>
        <w:tc>
          <w:tcPr>
            <w:tcW w:w="1418" w:type="dxa"/>
          </w:tcPr>
          <w:p w:rsidR="00D96FBB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-78, №1</w:t>
            </w:r>
          </w:p>
          <w:p w:rsidR="00D96FBB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,</w:t>
            </w:r>
            <w:r w:rsidR="00CC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</w:tc>
        <w:tc>
          <w:tcPr>
            <w:tcW w:w="1417" w:type="dxa"/>
          </w:tcPr>
          <w:p w:rsidR="00D96FBB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, изучить таблицу,</w:t>
            </w:r>
            <w:r w:rsidR="00CC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73, №1, читать переводить</w:t>
            </w:r>
          </w:p>
        </w:tc>
        <w:tc>
          <w:tcPr>
            <w:tcW w:w="1498" w:type="dxa"/>
            <w:gridSpan w:val="2"/>
          </w:tcPr>
          <w:p w:rsidR="00D96FBB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, №1, читать, переводить, отвечать на вопросы.</w:t>
            </w:r>
          </w:p>
        </w:tc>
      </w:tr>
      <w:tr w:rsidR="00CC01A8" w:rsidRPr="002017A8" w:rsidTr="001A50E9">
        <w:tc>
          <w:tcPr>
            <w:tcW w:w="1101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83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15F50" w:rsidRPr="002017A8" w:rsidRDefault="00D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2, зад.1-3</w:t>
            </w:r>
            <w:r w:rsidR="003C7AE6">
              <w:rPr>
                <w:rFonts w:ascii="Times New Roman" w:hAnsi="Times New Roman" w:cs="Times New Roman"/>
                <w:sz w:val="24"/>
                <w:szCs w:val="24"/>
              </w:rPr>
              <w:t>, стр.133,</w:t>
            </w:r>
          </w:p>
        </w:tc>
        <w:tc>
          <w:tcPr>
            <w:tcW w:w="1417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F50" w:rsidRPr="002017A8" w:rsidRDefault="00CC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95-203, читать. </w:t>
            </w:r>
          </w:p>
        </w:tc>
        <w:tc>
          <w:tcPr>
            <w:tcW w:w="1701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715F50" w:rsidRPr="002017A8" w:rsidRDefault="007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A8" w:rsidRPr="002017A8" w:rsidTr="001A50E9">
        <w:tc>
          <w:tcPr>
            <w:tcW w:w="1101" w:type="dxa"/>
          </w:tcPr>
          <w:p w:rsidR="00CC01A8" w:rsidRPr="002017A8" w:rsidRDefault="00CC01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</w:tcPr>
          <w:p w:rsidR="00CC01A8" w:rsidRPr="002017A8" w:rsidRDefault="00CC01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или  поделка на конкурс « Улыбка снеговик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01A8" w:rsidRPr="002017A8" w:rsidRDefault="00CC01A8" w:rsidP="00CC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, выучить привила работы с утюгом.</w:t>
            </w:r>
          </w:p>
        </w:tc>
        <w:tc>
          <w:tcPr>
            <w:tcW w:w="1418" w:type="dxa"/>
          </w:tcPr>
          <w:p w:rsidR="00CC01A8" w:rsidRPr="002017A8" w:rsidRDefault="00CC01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застежку молния, декоративное изделие.</w:t>
            </w:r>
          </w:p>
        </w:tc>
        <w:tc>
          <w:tcPr>
            <w:tcW w:w="1417" w:type="dxa"/>
          </w:tcPr>
          <w:p w:rsidR="00CC01A8" w:rsidRPr="002017A8" w:rsidRDefault="00CC01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CC01A8" w:rsidRPr="002017A8" w:rsidRDefault="00CC01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A8" w:rsidRPr="002017A8" w:rsidTr="001A50E9">
        <w:tc>
          <w:tcPr>
            <w:tcW w:w="1101" w:type="dxa"/>
          </w:tcPr>
          <w:p w:rsidR="00715F50" w:rsidRPr="002017A8" w:rsidRDefault="002017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5F50" w:rsidRPr="002017A8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83" w:type="dxa"/>
          </w:tcPr>
          <w:p w:rsidR="00715F50" w:rsidRPr="002017A8" w:rsidRDefault="00715F50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715F50" w:rsidRPr="002017A8" w:rsidRDefault="00715F50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715F50" w:rsidRPr="002017A8" w:rsidRDefault="00715F50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F50" w:rsidRPr="002017A8" w:rsidRDefault="00715F50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F50" w:rsidRPr="002017A8" w:rsidRDefault="00715F50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F50" w:rsidRPr="002017A8" w:rsidRDefault="00715F50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5F50" w:rsidRPr="002017A8" w:rsidRDefault="00715F50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F50" w:rsidRPr="002017A8" w:rsidRDefault="002017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 « Открытия в области «Динамики»</w:t>
            </w:r>
          </w:p>
        </w:tc>
        <w:tc>
          <w:tcPr>
            <w:tcW w:w="1417" w:type="dxa"/>
          </w:tcPr>
          <w:p w:rsidR="00715F50" w:rsidRPr="002017A8" w:rsidRDefault="002017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 «Электричество в нашей жизни»</w:t>
            </w:r>
          </w:p>
        </w:tc>
        <w:tc>
          <w:tcPr>
            <w:tcW w:w="1498" w:type="dxa"/>
            <w:gridSpan w:val="2"/>
          </w:tcPr>
          <w:p w:rsidR="00715F50" w:rsidRPr="002017A8" w:rsidRDefault="002017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П. 40-42, составить план пересказа</w:t>
            </w:r>
          </w:p>
        </w:tc>
      </w:tr>
      <w:tr w:rsidR="00CC01A8" w:rsidRPr="002017A8" w:rsidTr="001A50E9">
        <w:tc>
          <w:tcPr>
            <w:tcW w:w="1101" w:type="dxa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283" w:type="dxa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3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химический кроссворд по изученным темам</w:t>
            </w:r>
          </w:p>
        </w:tc>
      </w:tr>
      <w:tr w:rsidR="00D96FBB" w:rsidRPr="002017A8" w:rsidTr="00CC01A8">
        <w:tc>
          <w:tcPr>
            <w:tcW w:w="1101" w:type="dxa"/>
          </w:tcPr>
          <w:p w:rsidR="002017A8" w:rsidRPr="002017A8" w:rsidRDefault="002017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55" w:type="dxa"/>
            <w:gridSpan w:val="8"/>
          </w:tcPr>
          <w:p w:rsidR="002017A8" w:rsidRPr="002017A8" w:rsidRDefault="002017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конкурс  « Улыбка снегови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ат А4), техника любая</w:t>
            </w:r>
          </w:p>
        </w:tc>
        <w:tc>
          <w:tcPr>
            <w:tcW w:w="1418" w:type="dxa"/>
          </w:tcPr>
          <w:p w:rsidR="003C7AE6" w:rsidRDefault="00CC01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ллаж</w:t>
            </w:r>
          </w:p>
          <w:p w:rsidR="002017A8" w:rsidRPr="002017A8" w:rsidRDefault="00CC01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аздник»</w:t>
            </w:r>
          </w:p>
        </w:tc>
        <w:tc>
          <w:tcPr>
            <w:tcW w:w="1787" w:type="dxa"/>
            <w:gridSpan w:val="2"/>
          </w:tcPr>
          <w:p w:rsidR="002017A8" w:rsidRPr="002017A8" w:rsidRDefault="002017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017A8" w:rsidRPr="002017A8" w:rsidRDefault="002017A8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BB" w:rsidRPr="002017A8" w:rsidTr="00CC01A8">
        <w:tc>
          <w:tcPr>
            <w:tcW w:w="1101" w:type="dxa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7A8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2560" w:type="dxa"/>
            <w:gridSpan w:val="11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 « Мой любимый современный композитор»</w:t>
            </w:r>
          </w:p>
        </w:tc>
        <w:tc>
          <w:tcPr>
            <w:tcW w:w="1128" w:type="dxa"/>
          </w:tcPr>
          <w:p w:rsidR="009244E6" w:rsidRPr="002017A8" w:rsidRDefault="009244E6" w:rsidP="00EE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AE6" w:rsidRDefault="003C7AE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244E6" w:rsidRPr="00613826" w:rsidRDefault="009244E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13826">
        <w:rPr>
          <w:rFonts w:ascii="Times New Roman" w:hAnsi="Times New Roman" w:cs="Times New Roman"/>
          <w:b/>
          <w:i/>
          <w:sz w:val="32"/>
          <w:szCs w:val="32"/>
        </w:rPr>
        <w:t>Письменные и творческие работы принести 16.01.2017 года, подписанные, с указанием класса.</w:t>
      </w:r>
    </w:p>
    <w:p w:rsidR="009244E6" w:rsidRPr="00613826" w:rsidRDefault="009244E6">
      <w:pPr>
        <w:rPr>
          <w:rFonts w:ascii="Times New Roman" w:hAnsi="Times New Roman" w:cs="Times New Roman"/>
          <w:b/>
          <w:sz w:val="40"/>
          <w:szCs w:val="40"/>
        </w:rPr>
      </w:pPr>
      <w:r w:rsidRPr="00613826">
        <w:rPr>
          <w:rFonts w:ascii="Times New Roman" w:hAnsi="Times New Roman" w:cs="Times New Roman"/>
          <w:b/>
          <w:sz w:val="40"/>
          <w:szCs w:val="40"/>
        </w:rPr>
        <w:t xml:space="preserve">Дорогие дети! Не забудьте ответить на вопросы </w:t>
      </w:r>
      <w:r w:rsidR="0061382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13826">
        <w:rPr>
          <w:rFonts w:ascii="Times New Roman" w:hAnsi="Times New Roman" w:cs="Times New Roman"/>
          <w:b/>
          <w:sz w:val="40"/>
          <w:szCs w:val="40"/>
        </w:rPr>
        <w:t>Интеллектуальной игры. Письменные ответы принести 16.01. и сдать классным руководителям.</w:t>
      </w:r>
    </w:p>
    <w:sectPr w:rsidR="009244E6" w:rsidRPr="00613826" w:rsidSect="00EC046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F50"/>
    <w:rsid w:val="00114D38"/>
    <w:rsid w:val="00181146"/>
    <w:rsid w:val="001A50E9"/>
    <w:rsid w:val="002017A8"/>
    <w:rsid w:val="002C5EC4"/>
    <w:rsid w:val="00315500"/>
    <w:rsid w:val="003C7AE6"/>
    <w:rsid w:val="004D2380"/>
    <w:rsid w:val="00613826"/>
    <w:rsid w:val="00715F50"/>
    <w:rsid w:val="007E6342"/>
    <w:rsid w:val="009244E6"/>
    <w:rsid w:val="00A75711"/>
    <w:rsid w:val="00BF7828"/>
    <w:rsid w:val="00CC01A8"/>
    <w:rsid w:val="00D96FBB"/>
    <w:rsid w:val="00EC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032E-DCC2-4D09-887C-D1AF4E70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dcterms:created xsi:type="dcterms:W3CDTF">2017-01-11T09:25:00Z</dcterms:created>
  <dcterms:modified xsi:type="dcterms:W3CDTF">2017-01-11T09:28:00Z</dcterms:modified>
</cp:coreProperties>
</file>